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A06D" w14:textId="77777777" w:rsidR="001008AE" w:rsidRDefault="001008AE" w:rsidP="001008AE">
      <w:pPr>
        <w:autoSpaceDE w:val="0"/>
        <w:autoSpaceDN w:val="0"/>
        <w:adjustRightInd w:val="0"/>
        <w:spacing w:after="0" w:line="240" w:lineRule="auto"/>
      </w:pPr>
    </w:p>
    <w:p w14:paraId="32512B35" w14:textId="77777777" w:rsidR="001008AE" w:rsidRPr="005D662F" w:rsidRDefault="001008AE" w:rsidP="001008AE">
      <w:pPr>
        <w:rPr>
          <w:b/>
          <w:sz w:val="40"/>
          <w:szCs w:val="40"/>
        </w:rPr>
      </w:pPr>
      <w:r w:rsidRPr="005D662F">
        <w:rPr>
          <w:b/>
          <w:sz w:val="40"/>
          <w:szCs w:val="40"/>
        </w:rPr>
        <w:t>202</w:t>
      </w:r>
      <w:r>
        <w:rPr>
          <w:b/>
          <w:sz w:val="40"/>
          <w:szCs w:val="40"/>
        </w:rPr>
        <w:t>4</w:t>
      </w:r>
      <w:r w:rsidRPr="005D662F">
        <w:rPr>
          <w:b/>
          <w:sz w:val="40"/>
          <w:szCs w:val="40"/>
        </w:rPr>
        <w:t xml:space="preserve"> ASRM Scientific Congress &amp; Expo</w:t>
      </w:r>
    </w:p>
    <w:p w14:paraId="6EF35616" w14:textId="77777777" w:rsidR="001008AE" w:rsidRDefault="001008AE" w:rsidP="001008AE"/>
    <w:p w14:paraId="083A6EED" w14:textId="77777777" w:rsidR="001008AE" w:rsidRPr="005D662F" w:rsidRDefault="001008AE" w:rsidP="001008AE">
      <w:pPr>
        <w:rPr>
          <w:sz w:val="24"/>
        </w:rPr>
      </w:pPr>
      <w:r w:rsidRPr="005D662F">
        <w:rPr>
          <w:sz w:val="24"/>
        </w:rPr>
        <w:t>The following page contains the letter of invitation to the 202</w:t>
      </w:r>
      <w:r>
        <w:rPr>
          <w:sz w:val="24"/>
        </w:rPr>
        <w:t>4</w:t>
      </w:r>
      <w:r w:rsidRPr="005D662F">
        <w:rPr>
          <w:sz w:val="24"/>
        </w:rPr>
        <w:t xml:space="preserve"> ASRM Scientific Congress &amp; Expo in </w:t>
      </w:r>
      <w:r>
        <w:rPr>
          <w:sz w:val="24"/>
        </w:rPr>
        <w:t>Denver, Colorado</w:t>
      </w:r>
      <w:r w:rsidRPr="005D662F">
        <w:rPr>
          <w:sz w:val="24"/>
        </w:rPr>
        <w:t xml:space="preserve">, USA.  </w:t>
      </w:r>
    </w:p>
    <w:p w14:paraId="44BE20FC" w14:textId="77777777" w:rsidR="001008AE" w:rsidRPr="005D662F" w:rsidRDefault="001008AE" w:rsidP="001008AE">
      <w:pPr>
        <w:rPr>
          <w:b/>
          <w:color w:val="FF0000"/>
          <w:sz w:val="24"/>
        </w:rPr>
      </w:pPr>
      <w:r w:rsidRPr="005D662F">
        <w:rPr>
          <w:b/>
          <w:color w:val="FF0000"/>
          <w:sz w:val="24"/>
        </w:rPr>
        <w:t>You may customize this letter by typing in your Name, Address</w:t>
      </w:r>
      <w:r>
        <w:rPr>
          <w:b/>
          <w:color w:val="FF0000"/>
          <w:sz w:val="24"/>
        </w:rPr>
        <w:t>,</w:t>
      </w:r>
      <w:r w:rsidRPr="005D662F">
        <w:rPr>
          <w:b/>
          <w:color w:val="FF0000"/>
          <w:sz w:val="24"/>
        </w:rPr>
        <w:t xml:space="preserve"> Passport number</w:t>
      </w:r>
      <w:r>
        <w:rPr>
          <w:b/>
          <w:color w:val="FF0000"/>
          <w:sz w:val="24"/>
        </w:rPr>
        <w:t xml:space="preserve"> and Salutation</w:t>
      </w:r>
      <w:r w:rsidRPr="005D662F">
        <w:rPr>
          <w:b/>
          <w:color w:val="FF0000"/>
          <w:sz w:val="24"/>
        </w:rPr>
        <w:t xml:space="preserve">.  </w:t>
      </w:r>
    </w:p>
    <w:p w14:paraId="4D0447CD" w14:textId="77777777" w:rsidR="001008AE" w:rsidRPr="005D662F" w:rsidRDefault="001008AE" w:rsidP="001008AE">
      <w:pPr>
        <w:rPr>
          <w:sz w:val="24"/>
        </w:rPr>
      </w:pPr>
      <w:r w:rsidRPr="005D662F">
        <w:rPr>
          <w:sz w:val="24"/>
        </w:rPr>
        <w:t xml:space="preserve">The </w:t>
      </w:r>
      <w:r>
        <w:rPr>
          <w:sz w:val="24"/>
        </w:rPr>
        <w:t>b</w:t>
      </w:r>
      <w:r w:rsidRPr="005D662F">
        <w:rPr>
          <w:sz w:val="24"/>
        </w:rPr>
        <w:t>ody text and letterhead are protected and cannot be changed.</w:t>
      </w:r>
    </w:p>
    <w:p w14:paraId="38435EA9" w14:textId="77777777" w:rsidR="001008AE" w:rsidRPr="005D662F" w:rsidRDefault="001008AE" w:rsidP="001008AE">
      <w:pPr>
        <w:rPr>
          <w:rFonts w:ascii="Arial" w:hAnsi="Arial" w:cs="Arial"/>
          <w:sz w:val="24"/>
        </w:rPr>
      </w:pPr>
      <w:r w:rsidRPr="005D662F">
        <w:rPr>
          <w:sz w:val="24"/>
        </w:rPr>
        <w:t>Once you have filled in your personal information, you can print the page on the paper of your choice.</w:t>
      </w:r>
    </w:p>
    <w:p w14:paraId="381D3CDD" w14:textId="77777777" w:rsidR="001008AE" w:rsidRDefault="001008AE">
      <w:r>
        <w:br w:type="page"/>
      </w:r>
    </w:p>
    <w:p w14:paraId="23911073" w14:textId="3B873866" w:rsidR="001008AE" w:rsidRDefault="001008AE" w:rsidP="00697C34">
      <w:pPr>
        <w:autoSpaceDE w:val="0"/>
        <w:autoSpaceDN w:val="0"/>
        <w:adjustRightInd w:val="0"/>
        <w:spacing w:after="0" w:line="240" w:lineRule="auto"/>
        <w:ind w:left="2790"/>
      </w:pPr>
      <w:r>
        <w:lastRenderedPageBreak/>
        <w:fldChar w:fldCharType="begin"/>
      </w:r>
      <w:r>
        <w:instrText xml:space="preserve"> DATE \@ "MMMM d, yyyy" </w:instrText>
      </w:r>
      <w:r>
        <w:fldChar w:fldCharType="separate"/>
      </w:r>
      <w:r w:rsidR="003E0F6A">
        <w:rPr>
          <w:noProof/>
        </w:rPr>
        <w:t>November 10, 2023</w:t>
      </w:r>
      <w:r>
        <w:fldChar w:fldCharType="end"/>
      </w:r>
    </w:p>
    <w:p w14:paraId="0F30E386" w14:textId="77777777" w:rsidR="001008AE" w:rsidRDefault="001008AE" w:rsidP="00697C34">
      <w:pPr>
        <w:autoSpaceDE w:val="0"/>
        <w:autoSpaceDN w:val="0"/>
        <w:adjustRightInd w:val="0"/>
        <w:spacing w:after="0" w:line="240" w:lineRule="auto"/>
        <w:ind w:left="2790"/>
      </w:pPr>
    </w:p>
    <w:permStart w:id="1506478826" w:edGrp="everyone" w:displacedByCustomXml="next"/>
    <w:sdt>
      <w:sdtPr>
        <w:alias w:val="Name and Address"/>
        <w:tag w:val="Name"/>
        <w:id w:val="1890531917"/>
        <w:placeholder>
          <w:docPart w:val="744DDB00D4BE4BDDA57CED2F83DACABB"/>
        </w:placeholder>
        <w:showingPlcHdr/>
      </w:sdtPr>
      <w:sdtEndPr/>
      <w:sdtContent>
        <w:p w14:paraId="619533B1" w14:textId="3555CC1A" w:rsidR="001008AE" w:rsidRDefault="001008AE" w:rsidP="00697C34">
          <w:pPr>
            <w:ind w:left="2790"/>
          </w:pPr>
          <w:r w:rsidRPr="0054062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 and address</w:t>
          </w:r>
        </w:p>
      </w:sdtContent>
    </w:sdt>
    <w:permEnd w:id="1506478826"/>
    <w:p w14:paraId="33ECE6FE" w14:textId="77777777" w:rsidR="001008AE" w:rsidRDefault="001008AE" w:rsidP="00697C34">
      <w:pPr>
        <w:autoSpaceDE w:val="0"/>
        <w:autoSpaceDN w:val="0"/>
        <w:adjustRightInd w:val="0"/>
        <w:ind w:left="2790"/>
      </w:pPr>
    </w:p>
    <w:p w14:paraId="22666203" w14:textId="77777777" w:rsidR="001008AE" w:rsidRDefault="001008AE" w:rsidP="00697C34">
      <w:pPr>
        <w:autoSpaceDE w:val="0"/>
        <w:autoSpaceDN w:val="0"/>
        <w:adjustRightInd w:val="0"/>
        <w:ind w:left="2790"/>
      </w:pPr>
      <w:r>
        <w:t xml:space="preserve">Passport #: </w:t>
      </w:r>
      <w:sdt>
        <w:sdtPr>
          <w:alias w:val="Passport Number"/>
          <w:tag w:val="passport"/>
          <w:id w:val="1472251330"/>
          <w:placeholder>
            <w:docPart w:val="B4E5CAA1BD3E4AED9768A76F7C5F4227"/>
          </w:placeholder>
          <w:showingPlcHdr/>
          <w:text/>
        </w:sdtPr>
        <w:sdtEndPr/>
        <w:sdtContent>
          <w:permStart w:id="916665148" w:edGrp="everyone"/>
          <w:r w:rsidRPr="0054062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your passport number</w:t>
          </w:r>
          <w:permEnd w:id="916665148"/>
        </w:sdtContent>
      </w:sdt>
    </w:p>
    <w:p w14:paraId="4CCAC85C" w14:textId="77777777" w:rsidR="001008AE" w:rsidRDefault="001008AE" w:rsidP="00697C34">
      <w:pPr>
        <w:autoSpaceDE w:val="0"/>
        <w:autoSpaceDN w:val="0"/>
        <w:adjustRightInd w:val="0"/>
        <w:ind w:left="2790"/>
      </w:pPr>
      <w:r>
        <w:t xml:space="preserve">Dear </w:t>
      </w:r>
      <w:sdt>
        <w:sdtPr>
          <w:alias w:val="Salutation"/>
          <w:tag w:val="Salutation"/>
          <w:id w:val="-1057614423"/>
          <w:placeholder>
            <w:docPart w:val="045C13A83E48403BA7C15B7496F048AF"/>
          </w:placeholder>
          <w:showingPlcHdr/>
          <w:text/>
        </w:sdtPr>
        <w:sdtEndPr/>
        <w:sdtContent>
          <w:permStart w:id="847403021" w:edGrp="everyone"/>
          <w:r w:rsidRPr="0054062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referred salutation</w:t>
          </w:r>
          <w:permEnd w:id="847403021"/>
        </w:sdtContent>
      </w:sdt>
      <w:r>
        <w:t>:</w:t>
      </w:r>
    </w:p>
    <w:p w14:paraId="1A753EE6" w14:textId="6D9D399A" w:rsidR="001008AE" w:rsidRPr="00D46522" w:rsidRDefault="001008AE" w:rsidP="00697C34">
      <w:pPr>
        <w:autoSpaceDE w:val="0"/>
        <w:autoSpaceDN w:val="0"/>
        <w:adjustRightInd w:val="0"/>
        <w:ind w:left="2790"/>
      </w:pPr>
      <w:r w:rsidRPr="00D46522">
        <w:t xml:space="preserve">Thank you for contacting the American Society for Reproductive Medicine (ASRM) to request a letter of invitation to the ASRM </w:t>
      </w:r>
      <w:r>
        <w:t>Scientific Congress &amp; Expo</w:t>
      </w:r>
      <w:r w:rsidRPr="00D46522">
        <w:t xml:space="preserve">, October </w:t>
      </w:r>
      <w:r>
        <w:t>19-23, 2024</w:t>
      </w:r>
      <w:r w:rsidRPr="00D46522">
        <w:t xml:space="preserve">, in </w:t>
      </w:r>
      <w:r>
        <w:t xml:space="preserve">Denver, Colorado, USA. </w:t>
      </w:r>
      <w:r w:rsidRPr="00D46522">
        <w:t xml:space="preserve">This meeting attracts more than </w:t>
      </w:r>
      <w:r>
        <w:t>8</w:t>
      </w:r>
      <w:r w:rsidRPr="00D46522">
        <w:t>,000 national and international physicians and professionals to hear presentations from distinguished academicians, clinicians, and scientific investigators in the field of human reproduction.</w:t>
      </w:r>
    </w:p>
    <w:p w14:paraId="1EFAD05A" w14:textId="77777777" w:rsidR="001008AE" w:rsidRPr="00D46522" w:rsidRDefault="001008AE" w:rsidP="00697C34">
      <w:pPr>
        <w:autoSpaceDE w:val="0"/>
        <w:autoSpaceDN w:val="0"/>
        <w:adjustRightInd w:val="0"/>
        <w:ind w:left="2790"/>
      </w:pPr>
      <w:r w:rsidRPr="00D46522">
        <w:t>Because of your interest in reproductive medicine and infertility, you are invited to attend this meeting, at your own expense</w:t>
      </w:r>
      <w:r>
        <w:t>. Registration for the meeting will be available online at https://asrmcongress.o</w:t>
      </w:r>
      <w:r w:rsidRPr="00D46522">
        <w:t xml:space="preserve">rg. </w:t>
      </w:r>
    </w:p>
    <w:p w14:paraId="1717DB86" w14:textId="77777777" w:rsidR="001008AE" w:rsidRDefault="001008AE" w:rsidP="00697C34">
      <w:pPr>
        <w:autoSpaceDE w:val="0"/>
        <w:autoSpaceDN w:val="0"/>
        <w:adjustRightInd w:val="0"/>
        <w:ind w:left="2790"/>
      </w:pPr>
      <w:r w:rsidRPr="00D46522">
        <w:t>For further information, please contact the American Society for Reproductive Medicine by mail at 1209 Montgomery Highway, Birmingham, Alabama 35216-2809, by e-mail at asrm@asrm.org, or by telephone at 01-205-978-5000.</w:t>
      </w:r>
    </w:p>
    <w:p w14:paraId="094D5A75" w14:textId="516599FF" w:rsidR="001008AE" w:rsidRDefault="00780CA4" w:rsidP="00697C34">
      <w:pPr>
        <w:autoSpaceDE w:val="0"/>
        <w:autoSpaceDN w:val="0"/>
        <w:adjustRightInd w:val="0"/>
        <w:ind w:left="2160"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3CEAF" wp14:editId="79DB217F">
            <wp:simplePos x="0" y="0"/>
            <wp:positionH relativeFrom="margin">
              <wp:posOffset>1723379</wp:posOffset>
            </wp:positionH>
            <wp:positionV relativeFrom="paragraph">
              <wp:posOffset>288925</wp:posOffset>
            </wp:positionV>
            <wp:extent cx="1737995" cy="685800"/>
            <wp:effectExtent l="0" t="0" r="0" b="0"/>
            <wp:wrapTight wrapText="bothSides">
              <wp:wrapPolygon edited="0">
                <wp:start x="0" y="0"/>
                <wp:lineTo x="0" y="21000"/>
                <wp:lineTo x="21308" y="21000"/>
                <wp:lineTo x="21308" y="0"/>
                <wp:lineTo x="0" y="0"/>
              </wp:wrapPolygon>
            </wp:wrapTight>
            <wp:docPr id="3" name="Picture 3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signatu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8AE" w:rsidRPr="00D46522">
        <w:t>Sincerely,</w:t>
      </w:r>
    </w:p>
    <w:p w14:paraId="7793E582" w14:textId="516601F3" w:rsidR="001008AE" w:rsidRDefault="001008AE" w:rsidP="00697C34">
      <w:pPr>
        <w:tabs>
          <w:tab w:val="left" w:pos="1457"/>
        </w:tabs>
      </w:pPr>
    </w:p>
    <w:p w14:paraId="7FD8B677" w14:textId="77777777" w:rsidR="001008AE" w:rsidRDefault="001008AE" w:rsidP="00697C34">
      <w:pPr>
        <w:tabs>
          <w:tab w:val="left" w:pos="1457"/>
        </w:tabs>
      </w:pPr>
    </w:p>
    <w:p w14:paraId="37DCF861" w14:textId="77777777" w:rsidR="001008AE" w:rsidRDefault="001008AE" w:rsidP="00697C34">
      <w:pPr>
        <w:tabs>
          <w:tab w:val="left" w:pos="1457"/>
        </w:tabs>
      </w:pPr>
    </w:p>
    <w:p w14:paraId="33317289" w14:textId="4880402F" w:rsidR="001008AE" w:rsidRPr="00A572A6" w:rsidRDefault="001008AE" w:rsidP="00697C34">
      <w:pPr>
        <w:autoSpaceDE w:val="0"/>
        <w:autoSpaceDN w:val="0"/>
        <w:adjustRightInd w:val="0"/>
        <w:ind w:left="2880"/>
      </w:pPr>
      <w:r>
        <w:t>Jared C. Robins, M.D., MBA</w:t>
      </w:r>
      <w:r w:rsidRPr="00CA6AF0">
        <w:t xml:space="preserve"> </w:t>
      </w:r>
      <w:r>
        <w:br/>
      </w:r>
      <w:r w:rsidR="00780CA4">
        <w:t>Chief Executive Officer</w:t>
      </w:r>
      <w:r>
        <w:br/>
      </w:r>
      <w:r w:rsidRPr="00D46522">
        <w:t>American Society for Reproductive Medicine</w:t>
      </w:r>
    </w:p>
    <w:p w14:paraId="26FE55D3" w14:textId="743B6F66" w:rsidR="00A572A6" w:rsidRPr="00A572A6" w:rsidRDefault="00A572A6" w:rsidP="00A572A6"/>
    <w:p w14:paraId="5C6D234A" w14:textId="7A31B647" w:rsidR="00A572A6" w:rsidRPr="00A572A6" w:rsidRDefault="00A572A6" w:rsidP="00A572A6"/>
    <w:p w14:paraId="413BDECD" w14:textId="685780A4" w:rsidR="00A572A6" w:rsidRPr="00A572A6" w:rsidRDefault="00A572A6" w:rsidP="00A572A6"/>
    <w:p w14:paraId="377467F7" w14:textId="36B75820" w:rsidR="001008AE" w:rsidRPr="001008AE" w:rsidRDefault="001008AE" w:rsidP="001008AE">
      <w:pPr>
        <w:tabs>
          <w:tab w:val="left" w:pos="1305"/>
        </w:tabs>
      </w:pPr>
    </w:p>
    <w:sectPr w:rsidR="001008AE" w:rsidRPr="001008AE" w:rsidSect="001008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3DB" w14:textId="77777777" w:rsidR="00D56B48" w:rsidRDefault="00D56B48" w:rsidP="00A2465B">
      <w:pPr>
        <w:spacing w:after="0" w:line="240" w:lineRule="auto"/>
      </w:pPr>
      <w:r>
        <w:separator/>
      </w:r>
    </w:p>
  </w:endnote>
  <w:endnote w:type="continuationSeparator" w:id="0">
    <w:p w14:paraId="3E8042CE" w14:textId="77777777" w:rsidR="00D56B48" w:rsidRDefault="00D56B48" w:rsidP="00A2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D420" w14:textId="327A1476" w:rsidR="00562746" w:rsidRPr="00961A68" w:rsidRDefault="00307B23" w:rsidP="00961A68">
    <w:pPr>
      <w:pStyle w:val="Footer"/>
      <w:jc w:val="center"/>
      <w:rPr>
        <w:sz w:val="18"/>
        <w:szCs w:val="18"/>
      </w:rPr>
    </w:pPr>
    <w:r w:rsidRPr="00961A68">
      <w:rPr>
        <w:sz w:val="18"/>
        <w:szCs w:val="18"/>
      </w:rPr>
      <w:t>ASRM Headquarters:</w:t>
    </w:r>
    <w:r w:rsidR="00961A68">
      <w:rPr>
        <w:sz w:val="18"/>
        <w:szCs w:val="18"/>
      </w:rPr>
      <w:t xml:space="preserve"> </w:t>
    </w:r>
    <w:r w:rsidR="00D72E47" w:rsidRPr="00961A68">
      <w:rPr>
        <w:sz w:val="18"/>
        <w:szCs w:val="18"/>
      </w:rPr>
      <w:t>726 7</w:t>
    </w:r>
    <w:r w:rsidR="00D72E47" w:rsidRPr="00961A68">
      <w:rPr>
        <w:sz w:val="18"/>
        <w:szCs w:val="18"/>
        <w:vertAlign w:val="superscript"/>
      </w:rPr>
      <w:t>th</w:t>
    </w:r>
    <w:r w:rsidR="00D72E47" w:rsidRPr="00961A68">
      <w:rPr>
        <w:sz w:val="18"/>
        <w:szCs w:val="18"/>
      </w:rPr>
      <w:t xml:space="preserve"> St. SE | Washington, DC</w:t>
    </w:r>
    <w:r w:rsidR="006F05F2" w:rsidRPr="00961A68">
      <w:rPr>
        <w:sz w:val="18"/>
        <w:szCs w:val="18"/>
      </w:rPr>
      <w:t xml:space="preserve"> 20003 | (202) 863-4985</w:t>
    </w:r>
  </w:p>
  <w:p w14:paraId="1C4761C0" w14:textId="0AE22C0C" w:rsidR="00307B23" w:rsidRDefault="00961A68" w:rsidP="0074325E">
    <w:pPr>
      <w:jc w:val="center"/>
    </w:pPr>
    <w:r>
      <w:rPr>
        <w:sz w:val="18"/>
        <w:szCs w:val="18"/>
      </w:rPr>
      <w:t xml:space="preserve">ASRM </w:t>
    </w:r>
    <w:r w:rsidR="006F05F2" w:rsidRPr="00961A68">
      <w:rPr>
        <w:sz w:val="18"/>
        <w:szCs w:val="18"/>
      </w:rPr>
      <w:t>Administration/Operations</w:t>
    </w:r>
    <w:r w:rsidR="00307B23" w:rsidRPr="00961A68">
      <w:rPr>
        <w:sz w:val="18"/>
        <w:szCs w:val="18"/>
      </w:rPr>
      <w:t xml:space="preserve">: </w:t>
    </w:r>
    <w:r w:rsidR="00D339EA">
      <w:rPr>
        <w:sz w:val="18"/>
        <w:szCs w:val="18"/>
      </w:rPr>
      <w:t xml:space="preserve">1209 </w:t>
    </w:r>
    <w:r w:rsidR="00307B23" w:rsidRPr="00961A68">
      <w:rPr>
        <w:color w:val="000000" w:themeColor="text1"/>
        <w:sz w:val="18"/>
        <w:szCs w:val="18"/>
      </w:rPr>
      <w:t>Montgomery Hwy | Birmingham, Alabama 35216 | (205) 978-5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DB61" w14:textId="77777777" w:rsidR="00D56B48" w:rsidRDefault="00D56B48" w:rsidP="00A2465B">
      <w:pPr>
        <w:spacing w:after="0" w:line="240" w:lineRule="auto"/>
      </w:pPr>
      <w:r>
        <w:separator/>
      </w:r>
    </w:p>
  </w:footnote>
  <w:footnote w:type="continuationSeparator" w:id="0">
    <w:p w14:paraId="13607989" w14:textId="77777777" w:rsidR="00D56B48" w:rsidRDefault="00D56B48" w:rsidP="00A2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7603" w14:textId="5D49C625" w:rsidR="00A2465B" w:rsidRDefault="006A5004" w:rsidP="00A2465B">
    <w:pPr>
      <w:pStyle w:val="Header"/>
      <w:tabs>
        <w:tab w:val="clear" w:pos="4680"/>
        <w:tab w:val="clear" w:pos="9360"/>
        <w:tab w:val="left" w:pos="31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436CD4" wp14:editId="61849CB2">
              <wp:simplePos x="0" y="0"/>
              <wp:positionH relativeFrom="column">
                <wp:posOffset>-638175</wp:posOffset>
              </wp:positionH>
              <wp:positionV relativeFrom="paragraph">
                <wp:posOffset>-180975</wp:posOffset>
              </wp:positionV>
              <wp:extent cx="735330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7C2B2" w14:textId="7070D412" w:rsidR="006A5004" w:rsidRDefault="006A50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49DCB" wp14:editId="01A633EA">
                                <wp:extent cx="1190625" cy="913018"/>
                                <wp:effectExtent l="0" t="0" r="0" b="1905"/>
                                <wp:docPr id="1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1314" cy="921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36C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25pt;margin-top:-14.25pt;width:579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" stroked="f">
              <v:textbox>
                <w:txbxContent>
                  <w:p w14:paraId="4C17C2B2" w14:textId="7070D412" w:rsidR="006A5004" w:rsidRDefault="006A5004">
                    <w:r>
                      <w:rPr>
                        <w:noProof/>
                      </w:rPr>
                      <w:drawing>
                        <wp:inline distT="0" distB="0" distL="0" distR="0" wp14:anchorId="33849DCB" wp14:editId="01A633EA">
                          <wp:extent cx="1190625" cy="913018"/>
                          <wp:effectExtent l="0" t="0" r="0" b="1905"/>
                          <wp:docPr id="1" name="Picture 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, company nam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1314" cy="921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65B">
      <w:tab/>
    </w:r>
  </w:p>
  <w:p w14:paraId="7F2FB61A" w14:textId="37948A67" w:rsidR="00A2465B" w:rsidRDefault="004240E2" w:rsidP="00A2465B">
    <w:pPr>
      <w:pStyle w:val="Header"/>
      <w:tabs>
        <w:tab w:val="clear" w:pos="4680"/>
        <w:tab w:val="clear" w:pos="9360"/>
        <w:tab w:val="left" w:pos="172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52679B" wp14:editId="7CF64220">
              <wp:simplePos x="0" y="0"/>
              <wp:positionH relativeFrom="column">
                <wp:posOffset>-657225</wp:posOffset>
              </wp:positionH>
              <wp:positionV relativeFrom="paragraph">
                <wp:posOffset>225425</wp:posOffset>
              </wp:positionV>
              <wp:extent cx="1933575" cy="457454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57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3256E" w14:textId="61EC2053" w:rsidR="00A2465B" w:rsidRDefault="00A2465B" w:rsidP="00A572A6">
                          <w:pPr>
                            <w:spacing w:after="0" w:line="160" w:lineRule="exac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fficers</w:t>
                          </w:r>
                        </w:p>
                        <w:p w14:paraId="3AA0F395" w14:textId="77777777" w:rsidR="00A572A6" w:rsidRPr="00A572A6" w:rsidRDefault="00A572A6" w:rsidP="00A572A6">
                          <w:pPr>
                            <w:spacing w:after="0" w:line="160" w:lineRule="exac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8BE49A4" w14:textId="674B7447" w:rsidR="00A2465B" w:rsidRPr="00A572A6" w:rsidRDefault="00D07D1B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ula Amato</w:t>
                          </w:r>
                          <w:r w:rsidR="00A2465B" w:rsidRPr="00A572A6">
                            <w:rPr>
                              <w:sz w:val="16"/>
                              <w:szCs w:val="16"/>
                            </w:rPr>
                            <w:t>, MD</w:t>
                          </w:r>
                        </w:p>
                        <w:p w14:paraId="3A1659A7" w14:textId="36B99905" w:rsidR="00A2465B" w:rsidRPr="00A572A6" w:rsidRDefault="00A2465B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14:paraId="093028F7" w14:textId="17A03E89" w:rsidR="00A2465B" w:rsidRPr="00A572A6" w:rsidRDefault="00A2465B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798BC716" w14:textId="039E9028" w:rsidR="00A2465B" w:rsidRPr="004023BD" w:rsidRDefault="00D07D1B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lizabeth Ginsburg</w:t>
                          </w:r>
                          <w:r w:rsidR="004023BD" w:rsidRPr="004023BD">
                            <w:rPr>
                              <w:sz w:val="16"/>
                              <w:szCs w:val="16"/>
                            </w:rPr>
                            <w:t>, MD</w:t>
                          </w:r>
                        </w:p>
                        <w:p w14:paraId="0020A71B" w14:textId="22D2F221" w:rsidR="00A2465B" w:rsidRPr="00A572A6" w:rsidRDefault="00A2465B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President-Elect</w:t>
                          </w:r>
                        </w:p>
                        <w:p w14:paraId="119F9E01" w14:textId="337D40D0" w:rsidR="00A2465B" w:rsidRPr="00A572A6" w:rsidRDefault="00A2465B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72C4B18" w14:textId="25A858FF" w:rsidR="00A2465B" w:rsidRPr="00A572A6" w:rsidRDefault="00D07D1B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bert E. Brannigan</w:t>
                          </w:r>
                          <w:r w:rsidR="00A572A6" w:rsidRPr="00A572A6">
                            <w:rPr>
                              <w:sz w:val="16"/>
                              <w:szCs w:val="16"/>
                            </w:rPr>
                            <w:t>, MD</w:t>
                          </w:r>
                        </w:p>
                        <w:p w14:paraId="28F3C191" w14:textId="42812DC6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Vice President</w:t>
                          </w:r>
                        </w:p>
                        <w:p w14:paraId="70C5DC4B" w14:textId="71A12181" w:rsidR="00A572A6" w:rsidRPr="00A572A6" w:rsidRDefault="00A572A6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D8F403B" w14:textId="31A97E8E" w:rsidR="00A572A6" w:rsidRPr="00A572A6" w:rsidRDefault="00D07D1B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ichael A. Thomas</w:t>
                          </w:r>
                          <w:r w:rsidR="00A572A6" w:rsidRPr="00A572A6">
                            <w:rPr>
                              <w:sz w:val="16"/>
                              <w:szCs w:val="16"/>
                            </w:rPr>
                            <w:t>, MD</w:t>
                          </w:r>
                        </w:p>
                        <w:p w14:paraId="18B1B8B3" w14:textId="7234A034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Immediate Past President</w:t>
                          </w:r>
                        </w:p>
                        <w:p w14:paraId="67F2EBD7" w14:textId="6D4E882B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78CADD7E" w14:textId="23F21C37" w:rsidR="00A572A6" w:rsidRPr="00A572A6" w:rsidRDefault="00D07D1B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rcelle I. Cedars</w:t>
                          </w:r>
                          <w:r w:rsidR="00A572A6" w:rsidRPr="00A572A6">
                            <w:rPr>
                              <w:sz w:val="16"/>
                              <w:szCs w:val="16"/>
                            </w:rPr>
                            <w:t>, MD</w:t>
                          </w:r>
                        </w:p>
                        <w:p w14:paraId="5519AF43" w14:textId="7F80F445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Past President</w:t>
                          </w:r>
                        </w:p>
                        <w:p w14:paraId="112803D0" w14:textId="47270912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3F93CE75" w14:textId="3424F4F5" w:rsidR="00A572A6" w:rsidRPr="004023BD" w:rsidRDefault="00D07D1B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essica B. Spencer, MD</w:t>
                          </w:r>
                        </w:p>
                        <w:p w14:paraId="4E9D04C5" w14:textId="5EEC0BF6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Secretary</w:t>
                          </w:r>
                          <w:r w:rsidR="00D07D1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/</w:t>
                          </w: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14:paraId="18AEABB0" w14:textId="7FFD2AEB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2E646B1D" w14:textId="5D6E072F" w:rsidR="00A572A6" w:rsidRPr="00A572A6" w:rsidRDefault="00A572A6" w:rsidP="00A572A6">
                          <w:pPr>
                            <w:spacing w:after="0" w:line="160" w:lineRule="exact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1167322" w14:textId="568EF3C4" w:rsidR="00A572A6" w:rsidRPr="00A572A6" w:rsidRDefault="00A572A6" w:rsidP="00A572A6">
                          <w:pPr>
                            <w:spacing w:after="0" w:line="160" w:lineRule="exac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dministration</w:t>
                          </w:r>
                        </w:p>
                        <w:p w14:paraId="452A8A02" w14:textId="0BFD4679" w:rsidR="00A572A6" w:rsidRPr="00A572A6" w:rsidRDefault="00A572A6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8537F9" w14:textId="5C8B45B9" w:rsidR="00A572A6" w:rsidRPr="00A572A6" w:rsidRDefault="00A572A6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sz w:val="16"/>
                              <w:szCs w:val="16"/>
                            </w:rPr>
                            <w:t>Jared C. Robins, MD, MBA</w:t>
                          </w:r>
                        </w:p>
                        <w:p w14:paraId="65FEA132" w14:textId="0164A2E3" w:rsidR="00A572A6" w:rsidRPr="00A572A6" w:rsidRDefault="0056274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Chief Executive Officer</w:t>
                          </w:r>
                        </w:p>
                        <w:p w14:paraId="5D9ECC5D" w14:textId="3012F7C2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2B79D80" w14:textId="24E1EBD5" w:rsidR="00A572A6" w:rsidRPr="00A572A6" w:rsidRDefault="00A572A6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sz w:val="16"/>
                              <w:szCs w:val="16"/>
                            </w:rPr>
                            <w:t>Sean Tipton, MA</w:t>
                          </w:r>
                        </w:p>
                        <w:p w14:paraId="0A2120ED" w14:textId="119938EF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Chief Advocacy and Policy Officer</w:t>
                          </w:r>
                        </w:p>
                        <w:p w14:paraId="3E29D3AF" w14:textId="65AAB684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128CCE7" w14:textId="213C69DE" w:rsidR="00A572A6" w:rsidRPr="00A572A6" w:rsidRDefault="00A572A6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sz w:val="16"/>
                              <w:szCs w:val="16"/>
                            </w:rPr>
                            <w:t>Dan Carre, CPA</w:t>
                          </w:r>
                          <w:r w:rsidR="0015057D">
                            <w:rPr>
                              <w:sz w:val="16"/>
                              <w:szCs w:val="16"/>
                            </w:rPr>
                            <w:t>, MBA</w:t>
                          </w:r>
                        </w:p>
                        <w:p w14:paraId="44445927" w14:textId="4B4AA9FE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Chief Financial Officer</w:t>
                          </w:r>
                        </w:p>
                        <w:p w14:paraId="0A68654B" w14:textId="6202B6ED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308348" w14:textId="5385E85A" w:rsidR="00A572A6" w:rsidRPr="00A572A6" w:rsidRDefault="00A572A6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sz w:val="16"/>
                              <w:szCs w:val="16"/>
                            </w:rPr>
                            <w:t>D. Lee Pearce, MSW, MSHA</w:t>
                          </w:r>
                          <w:r w:rsidR="0015057D">
                            <w:rPr>
                              <w:sz w:val="16"/>
                              <w:szCs w:val="16"/>
                            </w:rPr>
                            <w:t>, FACHE</w:t>
                          </w:r>
                        </w:p>
                        <w:p w14:paraId="444367A0" w14:textId="117A6A69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Chief Operations Officer</w:t>
                          </w:r>
                        </w:p>
                        <w:p w14:paraId="2050FBBD" w14:textId="5DD657FA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02F9F541" w14:textId="4C50D51A" w:rsidR="00A572A6" w:rsidRPr="00A572A6" w:rsidRDefault="00A572A6" w:rsidP="00A572A6">
                          <w:pPr>
                            <w:spacing w:after="0"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sz w:val="16"/>
                              <w:szCs w:val="16"/>
                            </w:rPr>
                            <w:t xml:space="preserve">Chevis </w:t>
                          </w:r>
                          <w:r w:rsidR="00577D43"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r w:rsidR="00750D17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A572A6">
                            <w:rPr>
                              <w:sz w:val="16"/>
                              <w:szCs w:val="16"/>
                            </w:rPr>
                            <w:t>hannon, DrPH, MPH, MBA</w:t>
                          </w:r>
                        </w:p>
                        <w:p w14:paraId="3CD1F85B" w14:textId="5C4695C5" w:rsidR="00A572A6" w:rsidRPr="00A572A6" w:rsidRDefault="00A572A6" w:rsidP="00A572A6">
                          <w:pPr>
                            <w:spacing w:after="0" w:line="160" w:lineRule="exac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Chief Education</w:t>
                          </w:r>
                          <w:r w:rsidR="0056274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572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&amp; Science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2679B" id="_x0000_s1027" type="#_x0000_t202" style="position:absolute;margin-left:-51.75pt;margin-top:17.75pt;width:152.25pt;height:3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" stroked="f" strokecolor="#4472c4 [3204]">
              <v:textbox>
                <w:txbxContent>
                  <w:p w14:paraId="4703256E" w14:textId="61EC2053" w:rsidR="00A2465B" w:rsidRDefault="00A2465B" w:rsidP="00A572A6">
                    <w:pPr>
                      <w:spacing w:after="0" w:line="160" w:lineRule="exac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A572A6">
                      <w:rPr>
                        <w:b/>
                        <w:bCs/>
                        <w:sz w:val="16"/>
                        <w:szCs w:val="16"/>
                      </w:rPr>
                      <w:t>Officers</w:t>
                    </w:r>
                  </w:p>
                  <w:p w14:paraId="3AA0F395" w14:textId="77777777" w:rsidR="00A572A6" w:rsidRPr="00A572A6" w:rsidRDefault="00A572A6" w:rsidP="00A572A6">
                    <w:pPr>
                      <w:spacing w:after="0" w:line="160" w:lineRule="exact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8BE49A4" w14:textId="674B7447" w:rsidR="00A2465B" w:rsidRPr="00A572A6" w:rsidRDefault="00D07D1B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ula Amato</w:t>
                    </w:r>
                    <w:r w:rsidR="00A2465B" w:rsidRPr="00A572A6">
                      <w:rPr>
                        <w:sz w:val="16"/>
                        <w:szCs w:val="16"/>
                      </w:rPr>
                      <w:t>, MD</w:t>
                    </w:r>
                  </w:p>
                  <w:p w14:paraId="3A1659A7" w14:textId="36B99905" w:rsidR="00A2465B" w:rsidRPr="00A572A6" w:rsidRDefault="00A2465B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President</w:t>
                    </w:r>
                  </w:p>
                  <w:p w14:paraId="093028F7" w14:textId="17A03E89" w:rsidR="00A2465B" w:rsidRPr="00A572A6" w:rsidRDefault="00A2465B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798BC716" w14:textId="039E9028" w:rsidR="00A2465B" w:rsidRPr="004023BD" w:rsidRDefault="00D07D1B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lizabeth Ginsburg</w:t>
                    </w:r>
                    <w:r w:rsidR="004023BD" w:rsidRPr="004023BD">
                      <w:rPr>
                        <w:sz w:val="16"/>
                        <w:szCs w:val="16"/>
                      </w:rPr>
                      <w:t>, MD</w:t>
                    </w:r>
                  </w:p>
                  <w:p w14:paraId="0020A71B" w14:textId="22D2F221" w:rsidR="00A2465B" w:rsidRPr="00A572A6" w:rsidRDefault="00A2465B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President-Elect</w:t>
                    </w:r>
                  </w:p>
                  <w:p w14:paraId="119F9E01" w14:textId="337D40D0" w:rsidR="00A2465B" w:rsidRPr="00A572A6" w:rsidRDefault="00A2465B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672C4B18" w14:textId="25A858FF" w:rsidR="00A2465B" w:rsidRPr="00A572A6" w:rsidRDefault="00D07D1B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bert E. Brannigan</w:t>
                    </w:r>
                    <w:r w:rsidR="00A572A6" w:rsidRPr="00A572A6">
                      <w:rPr>
                        <w:sz w:val="16"/>
                        <w:szCs w:val="16"/>
                      </w:rPr>
                      <w:t>, MD</w:t>
                    </w:r>
                  </w:p>
                  <w:p w14:paraId="28F3C191" w14:textId="42812DC6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Vice President</w:t>
                    </w:r>
                  </w:p>
                  <w:p w14:paraId="70C5DC4B" w14:textId="71A12181" w:rsidR="00A572A6" w:rsidRPr="00A572A6" w:rsidRDefault="00A572A6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</w:p>
                  <w:p w14:paraId="4D8F403B" w14:textId="31A97E8E" w:rsidR="00A572A6" w:rsidRPr="00A572A6" w:rsidRDefault="00D07D1B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ichael A. Thomas</w:t>
                    </w:r>
                    <w:r w:rsidR="00A572A6" w:rsidRPr="00A572A6">
                      <w:rPr>
                        <w:sz w:val="16"/>
                        <w:szCs w:val="16"/>
                      </w:rPr>
                      <w:t>, MD</w:t>
                    </w:r>
                  </w:p>
                  <w:p w14:paraId="18B1B8B3" w14:textId="7234A034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Immediate Past President</w:t>
                    </w:r>
                  </w:p>
                  <w:p w14:paraId="67F2EBD7" w14:textId="6D4E882B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78CADD7E" w14:textId="23F21C37" w:rsidR="00A572A6" w:rsidRPr="00A572A6" w:rsidRDefault="00D07D1B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rcelle I. Cedars</w:t>
                    </w:r>
                    <w:r w:rsidR="00A572A6" w:rsidRPr="00A572A6">
                      <w:rPr>
                        <w:sz w:val="16"/>
                        <w:szCs w:val="16"/>
                      </w:rPr>
                      <w:t>, MD</w:t>
                    </w:r>
                  </w:p>
                  <w:p w14:paraId="5519AF43" w14:textId="7F80F445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Past President</w:t>
                    </w:r>
                  </w:p>
                  <w:p w14:paraId="112803D0" w14:textId="47270912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3F93CE75" w14:textId="3424F4F5" w:rsidR="00A572A6" w:rsidRPr="004023BD" w:rsidRDefault="00D07D1B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essica B. Spencer, MD</w:t>
                    </w:r>
                  </w:p>
                  <w:p w14:paraId="4E9D04C5" w14:textId="5EEC0BF6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Secretary</w:t>
                    </w:r>
                    <w:r w:rsidR="00D07D1B">
                      <w:rPr>
                        <w:i/>
                        <w:iCs/>
                        <w:sz w:val="16"/>
                        <w:szCs w:val="16"/>
                      </w:rPr>
                      <w:t>/</w:t>
                    </w: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Treasurer</w:t>
                    </w:r>
                  </w:p>
                  <w:p w14:paraId="18AEABB0" w14:textId="7FFD2AEB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2E646B1D" w14:textId="5D6E072F" w:rsidR="00A572A6" w:rsidRPr="00A572A6" w:rsidRDefault="00A572A6" w:rsidP="00A572A6">
                    <w:pPr>
                      <w:spacing w:after="0" w:line="160" w:lineRule="exact"/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61167322" w14:textId="568EF3C4" w:rsidR="00A572A6" w:rsidRPr="00A572A6" w:rsidRDefault="00A572A6" w:rsidP="00A572A6">
                    <w:pPr>
                      <w:spacing w:after="0" w:line="160" w:lineRule="exac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A572A6">
                      <w:rPr>
                        <w:b/>
                        <w:bCs/>
                        <w:sz w:val="16"/>
                        <w:szCs w:val="16"/>
                      </w:rPr>
                      <w:t>Administration</w:t>
                    </w:r>
                  </w:p>
                  <w:p w14:paraId="452A8A02" w14:textId="0BFD4679" w:rsidR="00A572A6" w:rsidRPr="00A572A6" w:rsidRDefault="00A572A6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</w:p>
                  <w:p w14:paraId="0E8537F9" w14:textId="5C8B45B9" w:rsidR="00A572A6" w:rsidRPr="00A572A6" w:rsidRDefault="00A572A6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 w:rsidRPr="00A572A6">
                      <w:rPr>
                        <w:sz w:val="16"/>
                        <w:szCs w:val="16"/>
                      </w:rPr>
                      <w:t>Jared C. Robins, MD, MBA</w:t>
                    </w:r>
                  </w:p>
                  <w:p w14:paraId="65FEA132" w14:textId="0164A2E3" w:rsidR="00A572A6" w:rsidRPr="00A572A6" w:rsidRDefault="0056274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Chief Executive Officer</w:t>
                    </w:r>
                  </w:p>
                  <w:p w14:paraId="5D9ECC5D" w14:textId="3012F7C2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62B79D80" w14:textId="24E1EBD5" w:rsidR="00A572A6" w:rsidRPr="00A572A6" w:rsidRDefault="00A572A6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 w:rsidRPr="00A572A6">
                      <w:rPr>
                        <w:sz w:val="16"/>
                        <w:szCs w:val="16"/>
                      </w:rPr>
                      <w:t>Sean Tipton, MA</w:t>
                    </w:r>
                  </w:p>
                  <w:p w14:paraId="0A2120ED" w14:textId="119938EF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Chief Advocacy and Policy Officer</w:t>
                    </w:r>
                  </w:p>
                  <w:p w14:paraId="3E29D3AF" w14:textId="65AAB684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6128CCE7" w14:textId="213C69DE" w:rsidR="00A572A6" w:rsidRPr="00A572A6" w:rsidRDefault="00A572A6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 w:rsidRPr="00A572A6">
                      <w:rPr>
                        <w:sz w:val="16"/>
                        <w:szCs w:val="16"/>
                      </w:rPr>
                      <w:t>Dan Carre, CPA</w:t>
                    </w:r>
                    <w:r w:rsidR="0015057D">
                      <w:rPr>
                        <w:sz w:val="16"/>
                        <w:szCs w:val="16"/>
                      </w:rPr>
                      <w:t>, MBA</w:t>
                    </w:r>
                  </w:p>
                  <w:p w14:paraId="44445927" w14:textId="4B4AA9FE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Chief Financial Officer</w:t>
                    </w:r>
                  </w:p>
                  <w:p w14:paraId="0A68654B" w14:textId="6202B6ED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1D308348" w14:textId="5385E85A" w:rsidR="00A572A6" w:rsidRPr="00A572A6" w:rsidRDefault="00A572A6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 w:rsidRPr="00A572A6">
                      <w:rPr>
                        <w:sz w:val="16"/>
                        <w:szCs w:val="16"/>
                      </w:rPr>
                      <w:t>D. Lee Pearce, MSW, MSHA</w:t>
                    </w:r>
                    <w:r w:rsidR="0015057D">
                      <w:rPr>
                        <w:sz w:val="16"/>
                        <w:szCs w:val="16"/>
                      </w:rPr>
                      <w:t>, FACHE</w:t>
                    </w:r>
                  </w:p>
                  <w:p w14:paraId="444367A0" w14:textId="117A6A69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Chief Operations Officer</w:t>
                    </w:r>
                  </w:p>
                  <w:p w14:paraId="2050FBBD" w14:textId="5DD657FA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</w:p>
                  <w:p w14:paraId="02F9F541" w14:textId="4C50D51A" w:rsidR="00A572A6" w:rsidRPr="00A572A6" w:rsidRDefault="00A572A6" w:rsidP="00A572A6">
                    <w:pPr>
                      <w:spacing w:after="0" w:line="160" w:lineRule="exact"/>
                      <w:rPr>
                        <w:sz w:val="16"/>
                        <w:szCs w:val="16"/>
                      </w:rPr>
                    </w:pPr>
                    <w:r w:rsidRPr="00A572A6">
                      <w:rPr>
                        <w:sz w:val="16"/>
                        <w:szCs w:val="16"/>
                      </w:rPr>
                      <w:t xml:space="preserve">Chevis </w:t>
                    </w:r>
                    <w:r w:rsidR="00577D43">
                      <w:rPr>
                        <w:sz w:val="16"/>
                        <w:szCs w:val="16"/>
                      </w:rPr>
                      <w:t xml:space="preserve">N. </w:t>
                    </w:r>
                    <w:r w:rsidR="00750D17">
                      <w:rPr>
                        <w:sz w:val="16"/>
                        <w:szCs w:val="16"/>
                      </w:rPr>
                      <w:t>S</w:t>
                    </w:r>
                    <w:r w:rsidRPr="00A572A6">
                      <w:rPr>
                        <w:sz w:val="16"/>
                        <w:szCs w:val="16"/>
                      </w:rPr>
                      <w:t>hannon, DrPH, MPH, MBA</w:t>
                    </w:r>
                  </w:p>
                  <w:p w14:paraId="3CD1F85B" w14:textId="5C4695C5" w:rsidR="00A572A6" w:rsidRPr="00A572A6" w:rsidRDefault="00A572A6" w:rsidP="00A572A6">
                    <w:pPr>
                      <w:spacing w:after="0" w:line="160" w:lineRule="exac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Chief Education</w:t>
                    </w:r>
                    <w:r w:rsidR="00562746">
                      <w:rPr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A572A6">
                      <w:rPr>
                        <w:i/>
                        <w:iCs/>
                        <w:sz w:val="16"/>
                        <w:szCs w:val="16"/>
                      </w:rPr>
                      <w:t>&amp; Science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65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mEG+29IZEoBJqsYFK9Sc7+riNEuJB+fZOzzuhUKL5G3bSDn/hJX7QnCdEykhLCXtlzmzVlKd3aw0agVftBVQTw==" w:salt="r7RMA+KOgpC/JoGl3m4Z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5B"/>
    <w:rsid w:val="00034695"/>
    <w:rsid w:val="00041575"/>
    <w:rsid w:val="000621F0"/>
    <w:rsid w:val="0008511B"/>
    <w:rsid w:val="001008AE"/>
    <w:rsid w:val="00121E3C"/>
    <w:rsid w:val="0015057D"/>
    <w:rsid w:val="00182CFB"/>
    <w:rsid w:val="001E61B6"/>
    <w:rsid w:val="00215688"/>
    <w:rsid w:val="002369E7"/>
    <w:rsid w:val="00242638"/>
    <w:rsid w:val="00287A1E"/>
    <w:rsid w:val="002A0C07"/>
    <w:rsid w:val="00307B23"/>
    <w:rsid w:val="00370B8A"/>
    <w:rsid w:val="003D7794"/>
    <w:rsid w:val="003E0F6A"/>
    <w:rsid w:val="004023BD"/>
    <w:rsid w:val="004240E2"/>
    <w:rsid w:val="00487314"/>
    <w:rsid w:val="004F786F"/>
    <w:rsid w:val="00562746"/>
    <w:rsid w:val="00577D43"/>
    <w:rsid w:val="006217A7"/>
    <w:rsid w:val="006754C9"/>
    <w:rsid w:val="00690EDC"/>
    <w:rsid w:val="00697C34"/>
    <w:rsid w:val="006A5004"/>
    <w:rsid w:val="006F05F2"/>
    <w:rsid w:val="0074325E"/>
    <w:rsid w:val="00750D17"/>
    <w:rsid w:val="00764468"/>
    <w:rsid w:val="00780CA4"/>
    <w:rsid w:val="00790B27"/>
    <w:rsid w:val="007A3BD5"/>
    <w:rsid w:val="007F5BB3"/>
    <w:rsid w:val="00825A8B"/>
    <w:rsid w:val="008350E3"/>
    <w:rsid w:val="00844117"/>
    <w:rsid w:val="00854704"/>
    <w:rsid w:val="00885AC0"/>
    <w:rsid w:val="008958D7"/>
    <w:rsid w:val="008A3DEC"/>
    <w:rsid w:val="008D1D7E"/>
    <w:rsid w:val="008E5423"/>
    <w:rsid w:val="00961A68"/>
    <w:rsid w:val="00A2465B"/>
    <w:rsid w:val="00A5474F"/>
    <w:rsid w:val="00A572A6"/>
    <w:rsid w:val="00AC30C2"/>
    <w:rsid w:val="00B14C35"/>
    <w:rsid w:val="00BB3F73"/>
    <w:rsid w:val="00BB7643"/>
    <w:rsid w:val="00BF3579"/>
    <w:rsid w:val="00C7002F"/>
    <w:rsid w:val="00C904E9"/>
    <w:rsid w:val="00C914DC"/>
    <w:rsid w:val="00CD2DB3"/>
    <w:rsid w:val="00D07D1B"/>
    <w:rsid w:val="00D339EA"/>
    <w:rsid w:val="00D56B48"/>
    <w:rsid w:val="00D71114"/>
    <w:rsid w:val="00D72E47"/>
    <w:rsid w:val="00DE4374"/>
    <w:rsid w:val="00E1593C"/>
    <w:rsid w:val="00E4534A"/>
    <w:rsid w:val="00E659DC"/>
    <w:rsid w:val="00E701F7"/>
    <w:rsid w:val="00E80762"/>
    <w:rsid w:val="00E905B9"/>
    <w:rsid w:val="00F67376"/>
    <w:rsid w:val="00F805F0"/>
    <w:rsid w:val="00F910FD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09590"/>
  <w15:chartTrackingRefBased/>
  <w15:docId w15:val="{C6B90961-3282-46D2-AAA1-A5FE78C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5B"/>
  </w:style>
  <w:style w:type="paragraph" w:styleId="Footer">
    <w:name w:val="footer"/>
    <w:basedOn w:val="Normal"/>
    <w:link w:val="FooterChar"/>
    <w:uiPriority w:val="99"/>
    <w:unhideWhenUsed/>
    <w:rsid w:val="00A24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5B"/>
  </w:style>
  <w:style w:type="paragraph" w:styleId="NoSpacing">
    <w:name w:val="No Spacing"/>
    <w:link w:val="NoSpacingChar"/>
    <w:uiPriority w:val="1"/>
    <w:qFormat/>
    <w:rsid w:val="00A246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465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21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5AC0"/>
    <w:rPr>
      <w:color w:val="808080"/>
    </w:rPr>
  </w:style>
  <w:style w:type="paragraph" w:styleId="Revision">
    <w:name w:val="Revision"/>
    <w:hidden/>
    <w:uiPriority w:val="99"/>
    <w:semiHidden/>
    <w:rsid w:val="00C91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5CAA1BD3E4AED9768A76F7C5F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379B-5559-4C88-BCF1-06F772377900}"/>
      </w:docPartPr>
      <w:docPartBody>
        <w:p w:rsidR="00346582" w:rsidRDefault="0097235B" w:rsidP="0097235B">
          <w:pPr>
            <w:pStyle w:val="B4E5CAA1BD3E4AED9768A76F7C5F4227"/>
          </w:pPr>
          <w:r w:rsidRPr="0054062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your passport number</w:t>
          </w:r>
        </w:p>
      </w:docPartBody>
    </w:docPart>
    <w:docPart>
      <w:docPartPr>
        <w:name w:val="045C13A83E48403BA7C15B7496F0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68BD-D97A-4B1B-ABA6-633FB24750A7}"/>
      </w:docPartPr>
      <w:docPartBody>
        <w:p w:rsidR="00346582" w:rsidRDefault="0097235B" w:rsidP="0097235B">
          <w:pPr>
            <w:pStyle w:val="045C13A83E48403BA7C15B7496F048AF"/>
          </w:pPr>
          <w:r w:rsidRPr="0054062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referred salutation</w:t>
          </w:r>
        </w:p>
      </w:docPartBody>
    </w:docPart>
    <w:docPart>
      <w:docPartPr>
        <w:name w:val="744DDB00D4BE4BDDA57CED2F83DA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3941-4145-4C4F-A45B-D281EA3A1F30}"/>
      </w:docPartPr>
      <w:docPartBody>
        <w:p w:rsidR="00346582" w:rsidRDefault="0097235B" w:rsidP="0097235B">
          <w:pPr>
            <w:pStyle w:val="744DDB00D4BE4BDDA57CED2F83DACABB"/>
          </w:pPr>
          <w:r w:rsidRPr="0054062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 an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5B"/>
    <w:rsid w:val="00305B60"/>
    <w:rsid w:val="00346582"/>
    <w:rsid w:val="009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35B"/>
    <w:rPr>
      <w:color w:val="808080"/>
    </w:rPr>
  </w:style>
  <w:style w:type="paragraph" w:customStyle="1" w:styleId="B4E5CAA1BD3E4AED9768A76F7C5F4227">
    <w:name w:val="B4E5CAA1BD3E4AED9768A76F7C5F4227"/>
    <w:rsid w:val="0097235B"/>
  </w:style>
  <w:style w:type="paragraph" w:customStyle="1" w:styleId="045C13A83E48403BA7C15B7496F048AF">
    <w:name w:val="045C13A83E48403BA7C15B7496F048AF"/>
    <w:rsid w:val="0097235B"/>
  </w:style>
  <w:style w:type="paragraph" w:customStyle="1" w:styleId="744DDB00D4BE4BDDA57CED2F83DACABB">
    <w:name w:val="744DDB00D4BE4BDDA57CED2F83DACABB"/>
    <w:rsid w:val="00972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69A3-5EA6-406B-89A0-1070BBF2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34</Characters>
  <Application>Microsoft Office Word</Application>
  <DocSecurity>12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Patton</dc:creator>
  <cp:keywords/>
  <dc:description/>
  <cp:lastModifiedBy>Lee Pearce</cp:lastModifiedBy>
  <cp:revision>2</cp:revision>
  <dcterms:created xsi:type="dcterms:W3CDTF">2023-11-10T18:41:00Z</dcterms:created>
  <dcterms:modified xsi:type="dcterms:W3CDTF">2023-11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90c2af21b32021601cafeb0f0a5a7913774829f12f87ea2003a5f80e1faf6</vt:lpwstr>
  </property>
</Properties>
</file>